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9809DD" w:rsidP="009809DD">
      <w:pPr>
        <w:outlineLvl w:val="0"/>
      </w:pPr>
      <w:r>
        <w:t xml:space="preserve">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0C0185" w:rsidRDefault="000C0185" w:rsidP="000C0185">
      <w:pPr>
        <w:rPr>
          <w:rFonts w:eastAsia="Arial Unicode MS"/>
        </w:rPr>
      </w:pPr>
    </w:p>
    <w:p w:rsidR="000C0185" w:rsidRDefault="000C0185" w:rsidP="000C0185">
      <w:pPr>
        <w:rPr>
          <w:rFonts w:eastAsia="Arial Unicode MS"/>
        </w:rPr>
      </w:pPr>
    </w:p>
    <w:p w:rsidR="000C0185" w:rsidRPr="000C0185" w:rsidRDefault="000C0185" w:rsidP="000C0185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63184">
        <w:rPr>
          <w:bCs/>
          <w:sz w:val="28"/>
          <w:szCs w:val="28"/>
        </w:rPr>
        <w:t>И</w:t>
      </w:r>
      <w:r w:rsidR="00474164">
        <w:rPr>
          <w:bCs/>
          <w:sz w:val="28"/>
          <w:szCs w:val="28"/>
        </w:rPr>
        <w:t>НФОКОММУНИКАЦИОННЫЕ</w:t>
      </w:r>
      <w:r w:rsidR="00263184">
        <w:rPr>
          <w:bCs/>
          <w:sz w:val="28"/>
          <w:szCs w:val="28"/>
        </w:rPr>
        <w:t xml:space="preserve"> </w:t>
      </w:r>
      <w:r w:rsidR="00474164">
        <w:rPr>
          <w:bCs/>
          <w:sz w:val="28"/>
          <w:szCs w:val="28"/>
        </w:rPr>
        <w:t>СИСТЕМЫ</w:t>
      </w:r>
      <w:r w:rsidR="00263184">
        <w:rPr>
          <w:bCs/>
          <w:sz w:val="28"/>
          <w:szCs w:val="28"/>
        </w:rPr>
        <w:t xml:space="preserve"> </w:t>
      </w:r>
      <w:r w:rsidR="00474164">
        <w:rPr>
          <w:bCs/>
          <w:sz w:val="28"/>
          <w:szCs w:val="28"/>
        </w:rPr>
        <w:t>И</w:t>
      </w:r>
      <w:r w:rsidR="00263184">
        <w:rPr>
          <w:bCs/>
          <w:sz w:val="28"/>
          <w:szCs w:val="28"/>
        </w:rPr>
        <w:t xml:space="preserve"> </w:t>
      </w:r>
      <w:r w:rsidR="00474164">
        <w:rPr>
          <w:bCs/>
          <w:sz w:val="28"/>
          <w:szCs w:val="28"/>
        </w:rPr>
        <w:t>СЕТИ</w:t>
      </w:r>
      <w:r>
        <w:rPr>
          <w:b/>
          <w:sz w:val="28"/>
          <w:szCs w:val="28"/>
        </w:rPr>
        <w:t xml:space="preserve">» </w:t>
      </w:r>
      <w:r w:rsidR="009809DD">
        <w:rPr>
          <w:sz w:val="28"/>
          <w:szCs w:val="28"/>
        </w:rPr>
        <w:t>(Б1</w:t>
      </w:r>
      <w:r w:rsidR="00263184">
        <w:rPr>
          <w:sz w:val="28"/>
          <w:szCs w:val="28"/>
        </w:rPr>
        <w:t>.Б</w:t>
      </w:r>
      <w:r w:rsidR="003A62F7">
        <w:rPr>
          <w:sz w:val="28"/>
          <w:szCs w:val="28"/>
        </w:rPr>
        <w:t>.</w:t>
      </w:r>
      <w:r w:rsidR="00263184">
        <w:rPr>
          <w:sz w:val="28"/>
          <w:szCs w:val="28"/>
        </w:rPr>
        <w:t>17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– «Информационные системы и технологии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9D04F3" w:rsidRPr="009D04F3" w:rsidRDefault="009D04F3" w:rsidP="008C018B">
      <w:pPr>
        <w:jc w:val="center"/>
        <w:rPr>
          <w:sz w:val="28"/>
          <w:szCs w:val="28"/>
        </w:rPr>
      </w:pPr>
    </w:p>
    <w:p w:rsidR="008C018B" w:rsidRDefault="008C018B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F52D09" w:rsidRDefault="00F52D09" w:rsidP="00DC4C29"/>
    <w:p w:rsidR="00F52D09" w:rsidRDefault="00F52D0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3A3C49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A3C49" w:rsidRPr="003A3C49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4B62B3" w:rsidRPr="008A1E6D" w:rsidRDefault="008A1E6D" w:rsidP="00D1743F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7575" cy="1034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539" cy="103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6D" w:rsidRDefault="008A1E6D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8A1E6D" w:rsidSect="008A1E6D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263184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 ВО, утвержденным «12» марта 2015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219 </w:t>
            </w:r>
            <w:r w:rsidR="006A48A5">
              <w:rPr>
                <w:rFonts w:cs="Times New Roman"/>
                <w:szCs w:val="28"/>
              </w:rPr>
              <w:t>по направлению 09.03.02 «Информационные системы и тех</w:t>
            </w:r>
            <w:r w:rsidR="00627639">
              <w:rPr>
                <w:rFonts w:cs="Times New Roman"/>
                <w:szCs w:val="28"/>
              </w:rPr>
              <w:t>нологи</w:t>
            </w:r>
            <w:r w:rsidR="00263184">
              <w:rPr>
                <w:rFonts w:cs="Times New Roman"/>
                <w:szCs w:val="28"/>
              </w:rPr>
              <w:t xml:space="preserve">и»  по дисциплине </w:t>
            </w:r>
          </w:p>
          <w:p w:rsidR="006A48A5" w:rsidRDefault="00263184" w:rsidP="00FC2321">
            <w:pPr>
              <w:pStyle w:val="11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627639">
              <w:rPr>
                <w:rFonts w:cs="Times New Roman"/>
                <w:szCs w:val="28"/>
              </w:rPr>
              <w:t>нфо</w:t>
            </w:r>
            <w:r>
              <w:rPr>
                <w:rFonts w:cs="Times New Roman"/>
                <w:szCs w:val="28"/>
              </w:rPr>
              <w:t>коммуник</w:t>
            </w:r>
            <w:r w:rsidR="00627639">
              <w:rPr>
                <w:rFonts w:cs="Times New Roman"/>
                <w:szCs w:val="28"/>
              </w:rPr>
              <w:t>ационные системы</w:t>
            </w:r>
            <w:r>
              <w:rPr>
                <w:rFonts w:cs="Times New Roman"/>
                <w:szCs w:val="28"/>
              </w:rPr>
              <w:t xml:space="preserve"> и сети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FC2321" w:rsidRPr="00FC2321" w:rsidRDefault="00627639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sz w:val="28"/>
                <w:szCs w:val="28"/>
              </w:rPr>
              <w:t>Целью изучения дисциплины «</w:t>
            </w:r>
            <w:r w:rsidR="00263184" w:rsidRPr="00FC2321">
              <w:rPr>
                <w:sz w:val="28"/>
                <w:szCs w:val="28"/>
              </w:rPr>
              <w:t>Инфокоммуникационные системы и сети</w:t>
            </w:r>
            <w:r w:rsidR="006F431C" w:rsidRPr="00FC2321">
              <w:rPr>
                <w:sz w:val="28"/>
                <w:szCs w:val="28"/>
              </w:rPr>
              <w:t>»</w:t>
            </w:r>
            <w:r w:rsidR="00B00DCC" w:rsidRPr="00FC2321">
              <w:rPr>
                <w:noProof/>
                <w:sz w:val="28"/>
                <w:szCs w:val="28"/>
              </w:rPr>
              <w:t xml:space="preserve"> (</w:t>
            </w:r>
            <w:r w:rsidR="00263184" w:rsidRPr="00FC2321">
              <w:rPr>
                <w:noProof/>
                <w:sz w:val="28"/>
                <w:szCs w:val="28"/>
              </w:rPr>
              <w:t>ИКС</w:t>
            </w:r>
            <w:r w:rsidR="00B00DCC" w:rsidRPr="00FC2321">
              <w:rPr>
                <w:noProof/>
                <w:sz w:val="28"/>
                <w:szCs w:val="28"/>
              </w:rPr>
              <w:t xml:space="preserve">С) </w:t>
            </w:r>
            <w:r w:rsidR="006F431C" w:rsidRPr="00FC2321">
              <w:rPr>
                <w:sz w:val="28"/>
                <w:szCs w:val="28"/>
              </w:rPr>
              <w:t xml:space="preserve"> является </w:t>
            </w:r>
            <w:r w:rsidR="00FC2321">
              <w:rPr>
                <w:sz w:val="28"/>
                <w:szCs w:val="28"/>
              </w:rPr>
              <w:t xml:space="preserve">ознакомление </w:t>
            </w:r>
            <w:r w:rsidR="00B00DCC" w:rsidRPr="00FC2321">
              <w:rPr>
                <w:noProof/>
                <w:sz w:val="28"/>
                <w:szCs w:val="28"/>
              </w:rPr>
              <w:t xml:space="preserve"> </w:t>
            </w:r>
            <w:r w:rsidR="00FC2321" w:rsidRPr="00FC2321">
              <w:rPr>
                <w:bCs/>
                <w:sz w:val="28"/>
                <w:szCs w:val="28"/>
              </w:rPr>
      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>- знакомство с сетевыми и телекоммуникационными системами;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>- изучение протоколов и интерфейсных соглашений;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 xml:space="preserve">- изучение особенностей локальных и глобальных вычислительных      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>сетей;</w:t>
            </w:r>
          </w:p>
          <w:p w:rsidR="00FC2321" w:rsidRPr="00FC2321" w:rsidRDefault="00FC2321" w:rsidP="00474164">
            <w:pPr>
              <w:pStyle w:val="ae"/>
              <w:spacing w:after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FC2321">
              <w:rPr>
                <w:bCs/>
                <w:sz w:val="28"/>
                <w:szCs w:val="28"/>
              </w:rPr>
              <w:t>- знакомство с  информационными службами и сервисами.</w:t>
            </w:r>
          </w:p>
          <w:p w:rsidR="00FC2321" w:rsidRDefault="00FC2321" w:rsidP="00FC2321">
            <w:pPr>
              <w:pStyle w:val="ae"/>
              <w:rPr>
                <w:bCs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474164">
              <w:rPr>
                <w:sz w:val="28"/>
                <w:szCs w:val="28"/>
              </w:rPr>
              <w:t xml:space="preserve">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r w:rsidR="00AF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йся  должен:</w:t>
            </w:r>
          </w:p>
          <w:p w:rsidR="00D1743F" w:rsidRPr="00FC6877" w:rsidRDefault="00E231D6" w:rsidP="00D1743F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НАТЬ</w:t>
            </w:r>
            <w:r w:rsidR="00474164">
              <w:rPr>
                <w:b/>
                <w:sz w:val="28"/>
                <w:szCs w:val="28"/>
                <w:lang w:eastAsia="ru-RU"/>
              </w:rPr>
              <w:t>:</w:t>
            </w:r>
          </w:p>
          <w:p w:rsidR="00AF368E" w:rsidRPr="00AF368E" w:rsidRDefault="00DA6066" w:rsidP="00AF368E">
            <w:pPr>
              <w:autoSpaceDN w:val="0"/>
              <w:ind w:firstLine="709"/>
              <w:jc w:val="both"/>
              <w:rPr>
                <w:bCs/>
                <w:sz w:val="28"/>
              </w:rPr>
            </w:pPr>
            <w:r>
              <w:rPr>
                <w:szCs w:val="28"/>
              </w:rPr>
              <w:t xml:space="preserve">      </w:t>
            </w:r>
            <w:r w:rsidR="00474164">
              <w:rPr>
                <w:szCs w:val="28"/>
              </w:rPr>
              <w:t>-</w:t>
            </w:r>
            <w:r w:rsidR="00AF368E">
              <w:rPr>
                <w:bCs/>
                <w:sz w:val="28"/>
              </w:rPr>
              <w:t xml:space="preserve"> основные типы телекоммуникационных систем, компьютерных сетевых архитектур, принципы их функционирования и организации</w:t>
            </w:r>
            <w:r w:rsidR="00474164">
              <w:rPr>
                <w:bCs/>
                <w:sz w:val="28"/>
              </w:rPr>
              <w:t>.</w:t>
            </w:r>
          </w:p>
          <w:p w:rsidR="00AF368E" w:rsidRDefault="00AF368E" w:rsidP="00AF368E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474164">
              <w:rPr>
                <w:b/>
                <w:sz w:val="28"/>
                <w:szCs w:val="28"/>
              </w:rPr>
              <w:t>МЕТЬ:</w:t>
            </w:r>
          </w:p>
          <w:p w:rsidR="00AF368E" w:rsidRPr="00AF368E" w:rsidRDefault="00474164" w:rsidP="00AF368E">
            <w:pPr>
              <w:autoSpaceDN w:val="0"/>
              <w:ind w:firstLine="70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AF368E">
              <w:rPr>
                <w:bCs/>
                <w:sz w:val="28"/>
              </w:rPr>
              <w:t>по техническим требованиям осуществлять настройки компонентов сетевых комплексов и сервисов, оценивать их основные характеристики</w:t>
            </w:r>
            <w:r>
              <w:rPr>
                <w:bCs/>
                <w:sz w:val="28"/>
              </w:rPr>
              <w:t>.</w:t>
            </w:r>
          </w:p>
          <w:p w:rsidR="00AF368E" w:rsidRDefault="00AF368E" w:rsidP="00AF368E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474164">
              <w:rPr>
                <w:b/>
                <w:sz w:val="28"/>
                <w:szCs w:val="28"/>
              </w:rPr>
              <w:t>ЛАДЕТЬ:</w:t>
            </w:r>
          </w:p>
          <w:p w:rsidR="002310DB" w:rsidRPr="00AF368E" w:rsidRDefault="00474164" w:rsidP="00AF368E">
            <w:pPr>
              <w:ind w:firstLine="709"/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368E">
              <w:rPr>
                <w:sz w:val="28"/>
                <w:szCs w:val="28"/>
              </w:rPr>
              <w:t xml:space="preserve">методами анализа и синтеза проектных решений в области               сетевых технологий, в том числе </w:t>
            </w:r>
            <w:r w:rsidR="00AF368E">
              <w:rPr>
                <w:bCs/>
                <w:sz w:val="28"/>
              </w:rPr>
              <w:t>для целей создания             информационных и телекоммуникационных систем на  ж.д.транспорте.</w:t>
            </w:r>
          </w:p>
          <w:p w:rsidR="0067246D" w:rsidRPr="008151AD" w:rsidRDefault="0067246D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Pr="0074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 xml:space="preserve">(ОПОП). </w:t>
            </w:r>
          </w:p>
          <w:p w:rsidR="00D1743F" w:rsidRPr="008151AD" w:rsidRDefault="00D1743F" w:rsidP="00275A5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474164" w:rsidRDefault="00474164" w:rsidP="00AF368E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0C0185" w:rsidRDefault="000C0185" w:rsidP="00AF368E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D0613" w:rsidRDefault="00D1743F" w:rsidP="00AF368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7D0613" w:rsidRDefault="007D0613" w:rsidP="00D1743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ностью к письменной, устной и электронной коммуникации на государственном </w:t>
            </w:r>
            <w:r w:rsidR="00474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зыке </w:t>
            </w:r>
            <w:r w:rsidR="00474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474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бходи</w:t>
            </w:r>
            <w:r w:rsidR="004F05E3">
              <w:rPr>
                <w:sz w:val="28"/>
                <w:szCs w:val="28"/>
              </w:rPr>
              <w:t>мое</w:t>
            </w:r>
            <w:r w:rsidR="00474164">
              <w:rPr>
                <w:sz w:val="28"/>
                <w:szCs w:val="28"/>
              </w:rPr>
              <w:t xml:space="preserve"> </w:t>
            </w:r>
            <w:r w:rsidR="004F05E3">
              <w:rPr>
                <w:sz w:val="28"/>
                <w:szCs w:val="28"/>
              </w:rPr>
              <w:t xml:space="preserve"> знание</w:t>
            </w:r>
            <w:r w:rsidR="00474164">
              <w:rPr>
                <w:sz w:val="28"/>
                <w:szCs w:val="28"/>
              </w:rPr>
              <w:t xml:space="preserve"> </w:t>
            </w:r>
            <w:r w:rsidR="004F05E3">
              <w:rPr>
                <w:sz w:val="28"/>
                <w:szCs w:val="28"/>
              </w:rPr>
              <w:t xml:space="preserve"> иностранного</w:t>
            </w:r>
            <w:r w:rsidR="00474164">
              <w:rPr>
                <w:sz w:val="28"/>
                <w:szCs w:val="28"/>
              </w:rPr>
              <w:t xml:space="preserve"> </w:t>
            </w:r>
            <w:r w:rsidR="004F05E3">
              <w:rPr>
                <w:sz w:val="28"/>
                <w:szCs w:val="28"/>
              </w:rPr>
              <w:t xml:space="preserve"> языка (ОК-10).</w:t>
            </w:r>
          </w:p>
          <w:p w:rsidR="00474164" w:rsidRPr="007D0613" w:rsidRDefault="00474164" w:rsidP="00D1743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3478D9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474164">
              <w:rPr>
                <w:sz w:val="28"/>
                <w:szCs w:val="28"/>
                <w:lang w:eastAsia="ru-RU"/>
              </w:rPr>
              <w:t xml:space="preserve">     </w:t>
            </w:r>
            <w:r w:rsidR="004F05E3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4F05E3">
              <w:rPr>
                <w:sz w:val="28"/>
                <w:szCs w:val="28"/>
              </w:rPr>
              <w:t xml:space="preserve"> </w:t>
            </w:r>
            <w:r w:rsidR="003478D9" w:rsidRPr="003478D9">
              <w:rPr>
                <w:b/>
                <w:sz w:val="28"/>
                <w:szCs w:val="28"/>
              </w:rPr>
              <w:t>обще</w:t>
            </w:r>
            <w:r w:rsidR="004F05E3" w:rsidRPr="00FF1AB5">
              <w:rPr>
                <w:b/>
                <w:sz w:val="28"/>
                <w:szCs w:val="28"/>
              </w:rPr>
              <w:t>профессиональны</w:t>
            </w:r>
            <w:r w:rsidR="004F05E3">
              <w:rPr>
                <w:b/>
                <w:sz w:val="28"/>
                <w:szCs w:val="28"/>
              </w:rPr>
              <w:t>х</w:t>
            </w:r>
            <w:r w:rsidR="004F05E3" w:rsidRPr="00FF1AB5">
              <w:rPr>
                <w:b/>
                <w:sz w:val="28"/>
                <w:szCs w:val="28"/>
              </w:rPr>
              <w:t xml:space="preserve"> компетенци</w:t>
            </w:r>
            <w:r w:rsidR="004F05E3">
              <w:rPr>
                <w:b/>
                <w:sz w:val="28"/>
                <w:szCs w:val="28"/>
              </w:rPr>
              <w:t>й</w:t>
            </w:r>
            <w:r w:rsidR="004F05E3" w:rsidRPr="00FF1AB5">
              <w:rPr>
                <w:b/>
                <w:sz w:val="28"/>
                <w:szCs w:val="28"/>
              </w:rPr>
              <w:t xml:space="preserve"> (</w:t>
            </w:r>
            <w:r w:rsidR="003478D9">
              <w:rPr>
                <w:b/>
                <w:sz w:val="28"/>
                <w:szCs w:val="28"/>
              </w:rPr>
              <w:t>О</w:t>
            </w:r>
            <w:r w:rsidR="004F05E3" w:rsidRPr="00FF1AB5">
              <w:rPr>
                <w:b/>
                <w:sz w:val="28"/>
                <w:szCs w:val="28"/>
              </w:rPr>
              <w:t>ПК)</w:t>
            </w:r>
            <w:r w:rsidR="003478D9" w:rsidRPr="003478D9">
              <w:rPr>
                <w:sz w:val="28"/>
                <w:szCs w:val="28"/>
              </w:rPr>
              <w:t>:</w:t>
            </w:r>
          </w:p>
          <w:p w:rsidR="00474164" w:rsidRDefault="00474164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- </w:t>
            </w:r>
            <w:r w:rsidR="003478D9">
              <w:rPr>
                <w:sz w:val="28"/>
                <w:szCs w:val="28"/>
              </w:rPr>
              <w:t xml:space="preserve">способностью </w:t>
            </w:r>
            <w:r w:rsidR="007B4824">
              <w:rPr>
                <w:sz w:val="28"/>
                <w:szCs w:val="28"/>
              </w:rPr>
              <w:t xml:space="preserve"> выбирать и оценивать способ реализации информационных систем и устройств (программно-, аппаратно- или программно-аппаратно) для решения поставленной задачи (ОПК-6</w:t>
            </w:r>
            <w:r w:rsidR="003478D9">
              <w:rPr>
                <w:sz w:val="28"/>
                <w:szCs w:val="28"/>
              </w:rPr>
              <w:t xml:space="preserve">). </w:t>
            </w:r>
            <w:r w:rsidR="004F05E3">
              <w:rPr>
                <w:sz w:val="28"/>
                <w:szCs w:val="28"/>
              </w:rPr>
              <w:t xml:space="preserve"> </w:t>
            </w:r>
            <w:r w:rsidR="004A043E">
              <w:rPr>
                <w:sz w:val="28"/>
                <w:szCs w:val="28"/>
                <w:lang w:eastAsia="ru-RU"/>
              </w:rPr>
              <w:t xml:space="preserve">  </w:t>
            </w:r>
          </w:p>
          <w:p w:rsidR="006A065A" w:rsidRPr="00D1743F" w:rsidRDefault="004A043E" w:rsidP="004F05E3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920C9F" w:rsidRPr="00A52159" w:rsidRDefault="00920C9F" w:rsidP="00920C9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927E0C" w:rsidRDefault="004A043E" w:rsidP="004A043E">
            <w:pPr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1636CC"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>ю</w:t>
            </w:r>
            <w:r w:rsidR="001636CC">
              <w:rPr>
                <w:bCs/>
                <w:sz w:val="28"/>
                <w:szCs w:val="28"/>
              </w:rPr>
              <w:t xml:space="preserve"> проводить </w:t>
            </w:r>
            <w:r w:rsidR="00A063B3">
              <w:rPr>
                <w:bCs/>
                <w:sz w:val="28"/>
                <w:szCs w:val="28"/>
              </w:rPr>
              <w:t>предпроектное обследование объекта проектирования, системный анализ предметной области, их взаимосвязей (ПК-1)</w:t>
            </w:r>
            <w:r w:rsidR="00A063B3" w:rsidRPr="00A063B3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BD5AF3" w:rsidRDefault="001636CC" w:rsidP="00A063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A043E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- способность</w:t>
            </w:r>
            <w:r w:rsidR="00A063B3">
              <w:rPr>
                <w:bCs/>
                <w:sz w:val="28"/>
                <w:szCs w:val="28"/>
              </w:rPr>
              <w:t xml:space="preserve">ю </w:t>
            </w:r>
            <w:r w:rsidR="0060462A">
              <w:rPr>
                <w:bCs/>
                <w:sz w:val="28"/>
                <w:szCs w:val="28"/>
              </w:rPr>
              <w:t xml:space="preserve">осуществлять организацию контроля качества входной информации </w:t>
            </w:r>
            <w:r w:rsidR="00A063B3">
              <w:rPr>
                <w:bCs/>
                <w:sz w:val="28"/>
                <w:szCs w:val="28"/>
              </w:rPr>
              <w:t>(ПК-2</w:t>
            </w:r>
            <w:r w:rsidR="0060462A">
              <w:rPr>
                <w:bCs/>
                <w:sz w:val="28"/>
                <w:szCs w:val="28"/>
              </w:rPr>
              <w:t>1)</w:t>
            </w:r>
            <w:r w:rsidR="0060462A" w:rsidRPr="0060462A">
              <w:rPr>
                <w:bCs/>
                <w:sz w:val="28"/>
                <w:szCs w:val="28"/>
              </w:rPr>
              <w:t>;</w:t>
            </w:r>
            <w:r w:rsidR="00A063B3">
              <w:rPr>
                <w:bCs/>
                <w:sz w:val="28"/>
                <w:szCs w:val="28"/>
              </w:rPr>
              <w:t xml:space="preserve"> </w:t>
            </w:r>
          </w:p>
          <w:p w:rsidR="0060462A" w:rsidRDefault="0060462A" w:rsidP="00A063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- способностью проводить сбор, анализ научно- технической информации, отечественного и зарубежного опыта по тематике исследования (ПК-22)</w:t>
            </w:r>
            <w:r w:rsidRPr="0060462A">
              <w:rPr>
                <w:bCs/>
                <w:sz w:val="28"/>
                <w:szCs w:val="28"/>
              </w:rPr>
              <w:t>;</w:t>
            </w:r>
          </w:p>
          <w:p w:rsidR="0060462A" w:rsidRPr="0060462A" w:rsidRDefault="0060462A" w:rsidP="00A063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- готовностью участвовать в постановке и проведении экспериментальных исследований (ПК-23).</w:t>
            </w:r>
          </w:p>
          <w:p w:rsidR="009F793E" w:rsidRDefault="009F793E" w:rsidP="00737B05">
            <w:pPr>
              <w:ind w:firstLine="851"/>
              <w:rPr>
                <w:sz w:val="28"/>
                <w:szCs w:val="28"/>
              </w:rPr>
            </w:pP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60462A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Pr="00FC2321">
              <w:rPr>
                <w:sz w:val="28"/>
                <w:szCs w:val="28"/>
              </w:rPr>
              <w:t>Инфокоммуникационные системы и сети</w:t>
            </w:r>
            <w:r w:rsidR="00B81723"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1.Б.</w:t>
            </w:r>
            <w:r w:rsidR="00CF65E5">
              <w:rPr>
                <w:bCs/>
                <w:sz w:val="28"/>
                <w:szCs w:val="28"/>
              </w:rPr>
              <w:t>17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CF65E5">
              <w:rPr>
                <w:bCs/>
                <w:sz w:val="28"/>
                <w:szCs w:val="28"/>
              </w:rPr>
              <w:t>базовой</w:t>
            </w:r>
            <w:r w:rsidR="00E165E8">
              <w:rPr>
                <w:bCs/>
                <w:sz w:val="28"/>
                <w:szCs w:val="28"/>
              </w:rPr>
              <w:t xml:space="preserve"> части</w:t>
            </w:r>
            <w:r w:rsidR="00B81723">
              <w:rPr>
                <w:bCs/>
                <w:sz w:val="28"/>
                <w:szCs w:val="28"/>
              </w:rPr>
              <w:t xml:space="preserve"> и</w:t>
            </w:r>
            <w:r w:rsidR="00C938CA">
              <w:rPr>
                <w:sz w:val="28"/>
                <w:szCs w:val="28"/>
              </w:rPr>
              <w:t xml:space="preserve"> является </w:t>
            </w:r>
            <w:r w:rsidR="00CF65E5">
              <w:rPr>
                <w:sz w:val="28"/>
                <w:szCs w:val="28"/>
              </w:rPr>
              <w:t>обязательной</w:t>
            </w:r>
            <w:r w:rsidR="00B81723">
              <w:rPr>
                <w:sz w:val="28"/>
                <w:szCs w:val="28"/>
              </w:rPr>
              <w:t xml:space="preserve"> дисциплиной</w:t>
            </w:r>
            <w:r w:rsidR="006A065A">
              <w:rPr>
                <w:sz w:val="28"/>
                <w:szCs w:val="28"/>
              </w:rPr>
              <w:t xml:space="preserve"> </w:t>
            </w:r>
            <w:r w:rsidR="00C938CA">
              <w:rPr>
                <w:sz w:val="28"/>
                <w:szCs w:val="28"/>
              </w:rPr>
              <w:t xml:space="preserve"> </w:t>
            </w:r>
            <w:r w:rsidR="006A065A">
              <w:rPr>
                <w:sz w:val="28"/>
                <w:szCs w:val="28"/>
              </w:rPr>
              <w:t>обучающегося</w:t>
            </w:r>
            <w:r w:rsidR="00B81723">
              <w:rPr>
                <w:sz w:val="28"/>
                <w:szCs w:val="28"/>
              </w:rPr>
              <w:t>.</w:t>
            </w:r>
          </w:p>
          <w:p w:rsid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3B7631" w:rsidRDefault="003B7631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3B7631" w:rsidRPr="00B81723" w:rsidRDefault="003B7631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0B3B81">
      <w:pPr>
        <w:tabs>
          <w:tab w:val="left" w:pos="708"/>
        </w:tabs>
        <w:ind w:left="567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559"/>
        <w:gridCol w:w="1276"/>
      </w:tblGrid>
      <w:tr w:rsidR="008C018B" w:rsidRPr="003B7531" w:rsidTr="00450CB9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8B" w:rsidRDefault="008C018B" w:rsidP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8C018B">
            <w:pPr>
              <w:jc w:val="center"/>
              <w:rPr>
                <w:b/>
                <w:sz w:val="28"/>
                <w:szCs w:val="28"/>
              </w:rPr>
            </w:pPr>
            <w:r w:rsidRPr="00450CB9">
              <w:rPr>
                <w:b/>
                <w:sz w:val="28"/>
                <w:szCs w:val="28"/>
              </w:rPr>
              <w:t>семестр</w:t>
            </w:r>
          </w:p>
        </w:tc>
      </w:tr>
      <w:tr w:rsidR="008C018B" w:rsidTr="00450CB9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450CB9" w:rsidRDefault="00C44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A043E" w:rsidTr="007C711F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043E" w:rsidRPr="00450CB9" w:rsidRDefault="004A043E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4A043E" w:rsidRPr="00450CB9" w:rsidRDefault="004A043E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>В том числе:</w:t>
            </w:r>
          </w:p>
          <w:p w:rsidR="004A043E" w:rsidRPr="00450CB9" w:rsidRDefault="00916DB7" w:rsidP="00BD5AF3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</w:t>
            </w:r>
            <w:r w:rsidR="004A043E" w:rsidRPr="00450CB9">
              <w:rPr>
                <w:sz w:val="28"/>
                <w:szCs w:val="28"/>
              </w:rPr>
              <w:t xml:space="preserve"> </w:t>
            </w:r>
            <w:r w:rsidRPr="00450CB9">
              <w:rPr>
                <w:sz w:val="28"/>
                <w:szCs w:val="28"/>
              </w:rPr>
              <w:t>л</w:t>
            </w:r>
            <w:r w:rsidR="004A043E" w:rsidRPr="00450CB9">
              <w:rPr>
                <w:sz w:val="28"/>
                <w:szCs w:val="28"/>
              </w:rPr>
              <w:t>екции (Л)</w:t>
            </w:r>
          </w:p>
          <w:p w:rsidR="004A043E" w:rsidRPr="00450CB9" w:rsidRDefault="00916DB7" w:rsidP="00916DB7">
            <w:pPr>
              <w:jc w:val="both"/>
              <w:rPr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 л</w:t>
            </w:r>
            <w:r w:rsidR="004A043E" w:rsidRPr="00450CB9">
              <w:rPr>
                <w:sz w:val="28"/>
                <w:szCs w:val="28"/>
              </w:rPr>
              <w:t>абораторные работы</w:t>
            </w:r>
            <w:r w:rsidR="00A52509" w:rsidRPr="00450CB9">
              <w:rPr>
                <w:sz w:val="28"/>
                <w:szCs w:val="28"/>
              </w:rPr>
              <w:t xml:space="preserve"> (ЛР)</w:t>
            </w:r>
          </w:p>
          <w:p w:rsidR="000B3B81" w:rsidRPr="00450CB9" w:rsidRDefault="000B3B81" w:rsidP="00916DB7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sz w:val="28"/>
                <w:szCs w:val="28"/>
              </w:rPr>
              <w:t xml:space="preserve">  - практические занятия (П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43E" w:rsidRPr="007C711F" w:rsidRDefault="007C711F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  <w:p w:rsidR="004A043E" w:rsidRPr="00450CB9" w:rsidRDefault="004A043E" w:rsidP="00DF2DAE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DF2DAE">
            <w:pPr>
              <w:jc w:val="center"/>
              <w:rPr>
                <w:sz w:val="28"/>
                <w:szCs w:val="28"/>
              </w:rPr>
            </w:pPr>
          </w:p>
          <w:p w:rsidR="004A043E" w:rsidRPr="007C711F" w:rsidRDefault="00C44889" w:rsidP="00DF2D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7C711F">
              <w:rPr>
                <w:sz w:val="28"/>
                <w:szCs w:val="28"/>
                <w:lang w:val="en-US"/>
              </w:rPr>
              <w:t>4</w:t>
            </w:r>
          </w:p>
          <w:p w:rsidR="004A043E" w:rsidRPr="007C711F" w:rsidRDefault="00C44889" w:rsidP="00DF2D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C711F">
              <w:rPr>
                <w:sz w:val="28"/>
                <w:szCs w:val="28"/>
                <w:lang w:val="en-US"/>
              </w:rPr>
              <w:t>6</w:t>
            </w:r>
          </w:p>
          <w:p w:rsidR="000B3B81" w:rsidRPr="007C711F" w:rsidRDefault="00450CB9" w:rsidP="007C711F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44889">
              <w:rPr>
                <w:sz w:val="28"/>
                <w:szCs w:val="28"/>
              </w:rPr>
              <w:t>1</w:t>
            </w:r>
            <w:r w:rsidR="007C711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043E" w:rsidRPr="007C711F" w:rsidRDefault="007C711F" w:rsidP="007C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  <w:p w:rsidR="004A043E" w:rsidRPr="00450CB9" w:rsidRDefault="004A043E" w:rsidP="007C711F">
            <w:pPr>
              <w:jc w:val="center"/>
              <w:rPr>
                <w:bCs/>
                <w:sz w:val="28"/>
                <w:szCs w:val="28"/>
              </w:rPr>
            </w:pPr>
          </w:p>
          <w:p w:rsidR="00450CB9" w:rsidRDefault="00450CB9" w:rsidP="007C711F">
            <w:pPr>
              <w:jc w:val="center"/>
              <w:rPr>
                <w:sz w:val="28"/>
                <w:szCs w:val="28"/>
              </w:rPr>
            </w:pPr>
          </w:p>
          <w:p w:rsidR="004A043E" w:rsidRPr="007C711F" w:rsidRDefault="007C711F" w:rsidP="007C71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  <w:p w:rsidR="004A043E" w:rsidRPr="007C711F" w:rsidRDefault="007C711F" w:rsidP="007C71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0B3B81" w:rsidRPr="007C711F" w:rsidRDefault="007C711F" w:rsidP="007C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8C018B" w:rsidTr="007C711F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Pr="007C711F" w:rsidRDefault="007C711F" w:rsidP="00A5250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7C711F" w:rsidRDefault="007C711F" w:rsidP="007C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</w:tr>
      <w:tr w:rsidR="00B3596B" w:rsidTr="007C711F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96B" w:rsidRPr="00450CB9" w:rsidRDefault="00B359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B" w:rsidRPr="00450CB9" w:rsidRDefault="00B3596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596B" w:rsidRPr="007C711F" w:rsidRDefault="00C44889" w:rsidP="007C711F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7C711F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96B" w:rsidRPr="007C711F" w:rsidRDefault="007C711F" w:rsidP="007C7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D74A38" w:rsidP="007570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="00C44889">
              <w:rPr>
                <w:bCs/>
                <w:sz w:val="28"/>
                <w:szCs w:val="28"/>
              </w:rPr>
              <w:t>кзамен</w:t>
            </w:r>
          </w:p>
        </w:tc>
      </w:tr>
      <w:tr w:rsidR="008C018B" w:rsidTr="00450CB9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450CB9" w:rsidRDefault="008C018B">
            <w:pPr>
              <w:jc w:val="both"/>
              <w:rPr>
                <w:bCs/>
                <w:sz w:val="28"/>
                <w:szCs w:val="28"/>
              </w:rPr>
            </w:pPr>
            <w:r w:rsidRPr="00450CB9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450CB9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450CB9" w:rsidRDefault="00D74A38" w:rsidP="00BD5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  <w:r w:rsidR="008C018B" w:rsidRPr="00450CB9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450CB9" w:rsidRDefault="00D74A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  <w:r w:rsidR="00BD5AF3" w:rsidRPr="00450CB9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</w:tbl>
    <w:p w:rsidR="000B3B81" w:rsidRDefault="000B3B81" w:rsidP="006477B5">
      <w:pPr>
        <w:jc w:val="center"/>
        <w:rPr>
          <w:b/>
          <w:sz w:val="28"/>
          <w:szCs w:val="28"/>
        </w:rPr>
      </w:pPr>
    </w:p>
    <w:p w:rsidR="00C601C5" w:rsidRDefault="00C601C5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E3BBA" w:rsidP="00C60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3E0738" w:rsidRDefault="003E0738" w:rsidP="00C601C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66"/>
        <w:gridCol w:w="6173"/>
      </w:tblGrid>
      <w:tr w:rsidR="003E0738" w:rsidRPr="003B7631" w:rsidTr="003E0738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Pr="003B7631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B7631">
              <w:rPr>
                <w:b/>
              </w:rPr>
              <w:t>№</w:t>
            </w:r>
          </w:p>
          <w:p w:rsidR="003E0738" w:rsidRPr="003B7631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B7631">
              <w:rPr>
                <w:b/>
              </w:rPr>
              <w:t>п/п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Pr="003B7631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B7631">
              <w:rPr>
                <w:b/>
              </w:rPr>
              <w:t>Наименование раздела дисциплины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Pr="003B7631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B7631">
              <w:rPr>
                <w:b/>
              </w:rPr>
              <w:t>Содержание раздела</w:t>
            </w:r>
          </w:p>
        </w:tc>
      </w:tr>
      <w:tr w:rsidR="003E0738" w:rsidTr="003E0738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0738" w:rsidTr="003B7631">
        <w:trPr>
          <w:trHeight w:val="161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Раздел 1. Введение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pStyle w:val="ae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онятийная основа  сетевых и телекоммуникационных систем. Классификация сетей ЭВМ. Телекоммуникации как средство  взаимодействия людей и приложений.</w:t>
            </w:r>
          </w:p>
          <w:p w:rsidR="003E0738" w:rsidRDefault="003E0738" w:rsidP="003B7631">
            <w:pPr>
              <w:pStyle w:val="ae"/>
              <w:spacing w:after="0"/>
              <w:ind w:left="0"/>
              <w:jc w:val="both"/>
            </w:pPr>
            <w:r>
              <w:rPr>
                <w:bCs/>
              </w:rPr>
              <w:t>Требования к ИКСС: производительность, время реакции, скорость передачи данных, надежность и безопасность доставки информации в ИКСС.</w:t>
            </w:r>
          </w:p>
        </w:tc>
      </w:tr>
      <w:tr w:rsidR="003E0738" w:rsidTr="00CB0B78">
        <w:trPr>
          <w:trHeight w:val="121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Раздел 2. Сетевая</w:t>
            </w:r>
          </w:p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стандартизация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Pr="003E0738" w:rsidRDefault="003E0738" w:rsidP="003B7631">
            <w:pPr>
              <w:pStyle w:val="1"/>
              <w:jc w:val="both"/>
              <w:rPr>
                <w:rFonts w:eastAsiaTheme="majorEastAsia"/>
                <w:sz w:val="24"/>
              </w:rPr>
            </w:pPr>
            <w:r w:rsidRPr="003E0738">
              <w:rPr>
                <w:bCs/>
                <w:sz w:val="24"/>
              </w:rPr>
              <w:t xml:space="preserve">Модели взаимосвязи открытых систем </w:t>
            </w:r>
            <w:r w:rsidRPr="003E0738">
              <w:rPr>
                <w:bCs/>
                <w:sz w:val="24"/>
                <w:lang w:val="en-US"/>
              </w:rPr>
              <w:t>ISO</w:t>
            </w:r>
            <w:r w:rsidRPr="003E0738">
              <w:rPr>
                <w:bCs/>
                <w:sz w:val="24"/>
              </w:rPr>
              <w:t xml:space="preserve"> и </w:t>
            </w:r>
            <w:r w:rsidRPr="003E0738">
              <w:rPr>
                <w:bCs/>
                <w:sz w:val="24"/>
                <w:lang w:val="en-US"/>
              </w:rPr>
              <w:t>TCP</w:t>
            </w:r>
            <w:r w:rsidRPr="003E0738">
              <w:rPr>
                <w:bCs/>
                <w:sz w:val="24"/>
              </w:rPr>
              <w:t>/</w:t>
            </w:r>
            <w:r w:rsidRPr="003E0738">
              <w:rPr>
                <w:bCs/>
                <w:sz w:val="24"/>
                <w:lang w:val="en-US"/>
              </w:rPr>
              <w:t>IP</w:t>
            </w:r>
            <w:r w:rsidRPr="003E0738">
              <w:rPr>
                <w:bCs/>
                <w:sz w:val="24"/>
              </w:rPr>
              <w:t>. Базовые функциональные профили. Формальное описание  межуровневых сервисов. Уровневые функции моделей  взаимосвязи открытых систем.</w:t>
            </w:r>
          </w:p>
        </w:tc>
      </w:tr>
      <w:tr w:rsidR="003E0738" w:rsidTr="003B7631">
        <w:trPr>
          <w:trHeight w:val="119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  <w:p w:rsidR="003E0738" w:rsidRDefault="003E0738">
            <w:pPr>
              <w:spacing w:line="276" w:lineRule="auto"/>
            </w:pPr>
          </w:p>
          <w:p w:rsidR="003E0738" w:rsidRDefault="003E0738">
            <w:pPr>
              <w:spacing w:line="276" w:lineRule="auto"/>
            </w:pPr>
          </w:p>
          <w:p w:rsidR="003E0738" w:rsidRDefault="003E0738">
            <w:pPr>
              <w:spacing w:line="276" w:lineRule="auto"/>
              <w:jc w:val="center"/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738" w:rsidRDefault="003E0738" w:rsidP="003B7631">
            <w:pPr>
              <w:spacing w:line="276" w:lineRule="auto"/>
            </w:pPr>
            <w:r>
              <w:t>Раздел 3. Методы передачи потоков данных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738" w:rsidRDefault="003E0738" w:rsidP="003B7631">
            <w:pPr>
              <w:jc w:val="both"/>
            </w:pPr>
            <w:r>
              <w:rPr>
                <w:bCs/>
              </w:rPr>
              <w:t xml:space="preserve">Асинхронная и синхронная передача. Методы  обнаружения ошибок. Сжатие  данных. Битовая, байтовая и кадровая  синхронизация. Передача голосовых сигналов. Системы  </w:t>
            </w:r>
            <w:r>
              <w:rPr>
                <w:bCs/>
                <w:lang w:val="en-US"/>
              </w:rPr>
              <w:t>TDM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SD</w:t>
            </w:r>
            <w:r>
              <w:rPr>
                <w:bCs/>
              </w:rPr>
              <w:t xml:space="preserve">Н, </w:t>
            </w:r>
            <w:r>
              <w:rPr>
                <w:bCs/>
                <w:lang w:val="en-US"/>
              </w:rPr>
              <w:t>PD</w:t>
            </w:r>
            <w:r>
              <w:rPr>
                <w:bCs/>
              </w:rPr>
              <w:t>Н.</w:t>
            </w:r>
          </w:p>
        </w:tc>
      </w:tr>
      <w:tr w:rsidR="003E0738" w:rsidTr="003B7631">
        <w:trPr>
          <w:trHeight w:val="118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Раздел 4. Протоколы и интерфейсы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38" w:rsidRDefault="003E0738" w:rsidP="003B7631">
            <w:pPr>
              <w:jc w:val="both"/>
            </w:pPr>
            <w:r>
              <w:rPr>
                <w:bCs/>
              </w:rPr>
              <w:t xml:space="preserve">Протоколы и интерфейсные соглашения. Среда передачи данных. Типы сигналов, помехи.  Стандарты на интерфейсы  физического уровня в группах  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 Модемы.</w:t>
            </w:r>
          </w:p>
        </w:tc>
      </w:tr>
      <w:tr w:rsidR="003E0738" w:rsidTr="003B7631">
        <w:trPr>
          <w:trHeight w:val="98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spacing w:line="276" w:lineRule="auto"/>
            </w:pPr>
            <w:r>
              <w:t>Раздел 5. Базовые механизмы протоколов канального уровня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редства управления потоками данных. Символьно- и  бит-ориентированные  протоколы. Протоколы семейства  </w:t>
            </w:r>
            <w:r>
              <w:rPr>
                <w:bCs/>
                <w:lang w:val="en-US"/>
              </w:rPr>
              <w:t>HDLC</w:t>
            </w:r>
            <w:r>
              <w:rPr>
                <w:bCs/>
              </w:rPr>
              <w:t xml:space="preserve">.Реализация процедур </w:t>
            </w:r>
            <w:r>
              <w:rPr>
                <w:bCs/>
                <w:lang w:val="en-US"/>
              </w:rPr>
              <w:t>Error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ontrol</w:t>
            </w:r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Flow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ontrol</w:t>
            </w:r>
            <w:r>
              <w:rPr>
                <w:bCs/>
              </w:rPr>
              <w:t>.</w:t>
            </w:r>
          </w:p>
        </w:tc>
      </w:tr>
      <w:tr w:rsidR="003E0738" w:rsidTr="003E0738">
        <w:trPr>
          <w:trHeight w:val="8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spacing w:line="276" w:lineRule="auto"/>
            </w:pPr>
            <w:r>
              <w:t xml:space="preserve"> Раздел 6. Особенности локальных вычислительных сетей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jc w:val="both"/>
              <w:rPr>
                <w:bCs/>
              </w:rPr>
            </w:pPr>
            <w:r>
              <w:t>Уровневая модель ЛВС.</w:t>
            </w:r>
            <w:r>
              <w:rPr>
                <w:bCs/>
              </w:rPr>
              <w:t xml:space="preserve"> Классические сетевые технологии  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Е</w:t>
            </w:r>
            <w:r>
              <w:rPr>
                <w:bCs/>
                <w:lang w:val="en-US"/>
              </w:rPr>
              <w:t>EE</w:t>
            </w:r>
            <w:r>
              <w:rPr>
                <w:bCs/>
              </w:rPr>
              <w:t>802.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: </w:t>
            </w:r>
            <w:r>
              <w:rPr>
                <w:bCs/>
                <w:lang w:val="en-US"/>
              </w:rPr>
              <w:t>Ethernet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oken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us</w:t>
            </w:r>
            <w:r>
              <w:rPr>
                <w:bCs/>
              </w:rPr>
              <w:t>,</w:t>
            </w:r>
          </w:p>
          <w:p w:rsidR="003E0738" w:rsidRDefault="003E0738" w:rsidP="003B7631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Token Ring.</w:t>
            </w:r>
          </w:p>
        </w:tc>
      </w:tr>
      <w:tr w:rsidR="003E0738" w:rsidTr="003B7631">
        <w:trPr>
          <w:trHeight w:val="158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Раздел 7. Высокоскоростные </w:t>
            </w:r>
          </w:p>
          <w:p w:rsidR="003E0738" w:rsidRDefault="003E0738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локальные сети ЭВМ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Высокоскоростные ЛВС:   коммутируемая </w:t>
            </w:r>
            <w:r>
              <w:rPr>
                <w:bCs/>
                <w:lang w:val="en-US"/>
              </w:rPr>
              <w:t>Ethernet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Fast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thernet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IEEE</w:t>
            </w:r>
            <w:r>
              <w:rPr>
                <w:bCs/>
              </w:rPr>
              <w:t xml:space="preserve"> 812.12, </w:t>
            </w:r>
            <w:r>
              <w:rPr>
                <w:bCs/>
                <w:lang w:val="en-US"/>
              </w:rPr>
              <w:t>FDDI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Gigabit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thernet</w:t>
            </w:r>
            <w:r>
              <w:rPr>
                <w:bCs/>
              </w:rPr>
              <w:t xml:space="preserve">, Беспроводные сети, </w:t>
            </w:r>
            <w:r>
              <w:rPr>
                <w:bCs/>
                <w:lang w:val="en-US"/>
              </w:rPr>
              <w:t>IEEE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</w:rPr>
              <w:t xml:space="preserve">802.11. Сетевые операционные системы. Мосты, коммутаторы, алгоритмы маршрутизации. Резервные связи. Алгоритм </w:t>
            </w:r>
            <w:r>
              <w:rPr>
                <w:bCs/>
                <w:lang w:val="en-US"/>
              </w:rPr>
              <w:t>Spanning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ree</w:t>
            </w:r>
            <w:r>
              <w:rPr>
                <w:bCs/>
              </w:rPr>
              <w:t xml:space="preserve">. Виртуальные </w:t>
            </w:r>
            <w:r>
              <w:rPr>
                <w:bCs/>
                <w:lang w:val="en-US"/>
              </w:rPr>
              <w:t>LAN</w:t>
            </w:r>
            <w:r>
              <w:rPr>
                <w:bCs/>
              </w:rPr>
              <w:t>.</w:t>
            </w:r>
          </w:p>
        </w:tc>
      </w:tr>
      <w:tr w:rsidR="003E0738" w:rsidTr="003B7631">
        <w:trPr>
          <w:trHeight w:val="1471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Раздел 8. Глобальные сети ЭВМ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738" w:rsidRDefault="003E0738" w:rsidP="003B7631">
            <w:pPr>
              <w:jc w:val="both"/>
              <w:rPr>
                <w:bCs/>
              </w:rPr>
            </w:pPr>
            <w:r>
              <w:rPr>
                <w:bCs/>
              </w:rPr>
              <w:t xml:space="preserve">Характеристики общедоступных сетей передачи данных. Сети  пакетной коммутации, </w:t>
            </w:r>
            <w:r>
              <w:rPr>
                <w:bCs/>
                <w:lang w:val="en-US"/>
              </w:rPr>
              <w:t>ISDN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Frame</w:t>
            </w:r>
            <w:r w:rsidRPr="003E073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lay</w:t>
            </w:r>
            <w:r>
              <w:rPr>
                <w:bCs/>
              </w:rPr>
              <w:t>, АТМ. Корпоративные сети. Администрирование сетей. Платформы сетевого управления. Коммутаторы и маршрутизаторы.</w:t>
            </w:r>
          </w:p>
        </w:tc>
      </w:tr>
      <w:tr w:rsidR="003E0738" w:rsidTr="003B7631">
        <w:trPr>
          <w:trHeight w:val="88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spacing w:line="276" w:lineRule="auto"/>
            </w:pPr>
            <w:r>
              <w:t>Раздел 9. Средства</w:t>
            </w:r>
          </w:p>
          <w:p w:rsidR="003E0738" w:rsidRDefault="003E0738" w:rsidP="003B7631">
            <w:pPr>
              <w:spacing w:line="276" w:lineRule="auto"/>
            </w:pPr>
            <w:r>
              <w:t>межсетевого</w:t>
            </w:r>
          </w:p>
          <w:p w:rsidR="003E0738" w:rsidRDefault="003E0738" w:rsidP="003B7631">
            <w:pPr>
              <w:spacing w:line="276" w:lineRule="auto"/>
            </w:pPr>
            <w:r>
              <w:t>взаимодействия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Архитектура межсетевых связей. Протоколы сетевой маршрутизации. Межсетевые службы  и сервисы.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Р-сети. Адресация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IPv6.</w:t>
            </w:r>
          </w:p>
        </w:tc>
      </w:tr>
      <w:tr w:rsidR="003E0738" w:rsidTr="003E0738">
        <w:trPr>
          <w:trHeight w:val="100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</w:pPr>
            <w:r>
              <w:t>Раздел 10. Информационные службы и сервисы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738" w:rsidRDefault="003E0738" w:rsidP="003B7631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Структура сетевых информационных сервисов. Технологии </w:t>
            </w:r>
            <w:r>
              <w:rPr>
                <w:bCs/>
                <w:lang w:val="en-US"/>
              </w:rPr>
              <w:t>WWW</w:t>
            </w:r>
            <w:r>
              <w:rPr>
                <w:bCs/>
              </w:rPr>
              <w:t xml:space="preserve">. Службы </w:t>
            </w:r>
            <w:r>
              <w:rPr>
                <w:bCs/>
                <w:lang w:val="en-US"/>
              </w:rPr>
              <w:t>DNS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Wins</w:t>
            </w:r>
            <w:r>
              <w:rPr>
                <w:bCs/>
              </w:rPr>
              <w:t xml:space="preserve"> и др. Облачные вычисления. Протоколы доступа к облачным ресурсам. </w:t>
            </w:r>
          </w:p>
        </w:tc>
      </w:tr>
    </w:tbl>
    <w:p w:rsidR="00A27AE1" w:rsidRPr="00720796" w:rsidRDefault="00A27AE1" w:rsidP="00720796">
      <w:pPr>
        <w:tabs>
          <w:tab w:val="left" w:pos="1875"/>
        </w:tabs>
        <w:rPr>
          <w:sz w:val="28"/>
          <w:szCs w:val="28"/>
        </w:rPr>
      </w:pPr>
    </w:p>
    <w:p w:rsidR="00C57CD5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 Разделы дисциплины и виды занятий</w:t>
      </w:r>
    </w:p>
    <w:p w:rsidR="00184960" w:rsidRDefault="00184960" w:rsidP="00B81723">
      <w:pPr>
        <w:ind w:firstLine="709"/>
        <w:jc w:val="both"/>
        <w:rPr>
          <w:sz w:val="28"/>
          <w:szCs w:val="28"/>
        </w:rPr>
      </w:pPr>
    </w:p>
    <w:tbl>
      <w:tblPr>
        <w:tblW w:w="4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806"/>
        <w:gridCol w:w="588"/>
        <w:gridCol w:w="586"/>
        <w:gridCol w:w="589"/>
        <w:gridCol w:w="751"/>
      </w:tblGrid>
      <w:tr w:rsidR="000C4280" w:rsidRPr="00677BAB" w:rsidTr="00677BAB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0C4280" w:rsidP="00677B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BAB">
              <w:rPr>
                <w:b/>
                <w:sz w:val="26"/>
                <w:szCs w:val="26"/>
              </w:rPr>
              <w:t>СРС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2. Сетевая</w:t>
            </w:r>
            <w:r w:rsidR="003B7631">
              <w:rPr>
                <w:sz w:val="26"/>
                <w:szCs w:val="26"/>
              </w:rPr>
              <w:t xml:space="preserve">  </w:t>
            </w:r>
            <w:r w:rsidRPr="003B7631">
              <w:rPr>
                <w:sz w:val="26"/>
                <w:szCs w:val="26"/>
              </w:rPr>
              <w:t>стандартизация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0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3. Методы передачи потоков данных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677BAB" w:rsidRDefault="00677BAB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 xml:space="preserve">Раздел 4. Протоколы и интерфейсы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3B76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5. Базовые механизмы протоколов канального уровня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7C711F">
              <w:rPr>
                <w:sz w:val="26"/>
                <w:szCs w:val="26"/>
                <w:lang w:val="en-US"/>
              </w:rPr>
              <w:t>4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 xml:space="preserve">Раздел 6. Особенности локальных вычислительных сетей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7C711F">
              <w:rPr>
                <w:sz w:val="26"/>
                <w:szCs w:val="26"/>
                <w:lang w:val="en-US"/>
              </w:rPr>
              <w:t>2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 xml:space="preserve">Раздел 7. Высокоскоростные локальные сети ЭВМ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3B76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3B76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677BAB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677BAB">
              <w:rPr>
                <w:sz w:val="26"/>
                <w:szCs w:val="26"/>
                <w:lang w:val="en-US"/>
              </w:rPr>
              <w:t>4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8. Глобальные сети ЭВ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3B76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677BAB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677BAB">
              <w:rPr>
                <w:sz w:val="26"/>
                <w:szCs w:val="26"/>
                <w:lang w:val="en-US"/>
              </w:rPr>
              <w:t>0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9. Средства  межсетевого    взаимодействия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0C4280" w:rsidRPr="003B7631" w:rsidTr="003B7631">
        <w:trPr>
          <w:trHeight w:val="79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3B7631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Раздел 10. Информационные службы и сервис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3B7631" w:rsidRDefault="000C4280" w:rsidP="003B763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677BAB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677BAB">
              <w:rPr>
                <w:sz w:val="26"/>
                <w:szCs w:val="26"/>
                <w:lang w:val="en-US"/>
              </w:rPr>
              <w:t>6</w:t>
            </w:r>
          </w:p>
        </w:tc>
      </w:tr>
      <w:tr w:rsidR="000C4280" w:rsidRPr="003B7631" w:rsidTr="003B763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80" w:rsidRPr="003B7631" w:rsidRDefault="000C4280" w:rsidP="000C4280">
            <w:pPr>
              <w:spacing w:line="276" w:lineRule="auto"/>
              <w:rPr>
                <w:sz w:val="26"/>
                <w:szCs w:val="26"/>
              </w:rPr>
            </w:pPr>
            <w:r w:rsidRPr="003B7631">
              <w:rPr>
                <w:sz w:val="26"/>
                <w:szCs w:val="26"/>
              </w:rPr>
              <w:t xml:space="preserve">    Ито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3</w:t>
            </w:r>
            <w:r w:rsidR="007C711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7C711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0C4280" w:rsidP="007C711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3B7631">
              <w:rPr>
                <w:sz w:val="26"/>
                <w:szCs w:val="26"/>
              </w:rPr>
              <w:t>1</w:t>
            </w:r>
            <w:r w:rsidR="007C711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0" w:rsidRPr="007C711F" w:rsidRDefault="007C711F" w:rsidP="003B76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06054A" w:rsidRDefault="0006054A" w:rsidP="0006054A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933"/>
      </w:tblGrid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77BAB">
              <w:rPr>
                <w:b/>
                <w:bCs/>
                <w:sz w:val="28"/>
                <w:szCs w:val="28"/>
              </w:rPr>
              <w:t>№</w:t>
            </w:r>
          </w:p>
          <w:p w:rsidR="00B025E9" w:rsidRPr="00677BAB" w:rsidRDefault="00B025E9" w:rsidP="00677BAB">
            <w:pPr>
              <w:jc w:val="center"/>
              <w:rPr>
                <w:b/>
                <w:bCs/>
                <w:sz w:val="28"/>
                <w:szCs w:val="28"/>
              </w:rPr>
            </w:pPr>
            <w:r w:rsidRPr="00677BA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/>
                <w:bCs/>
                <w:sz w:val="28"/>
                <w:szCs w:val="28"/>
              </w:rPr>
            </w:pPr>
            <w:r w:rsidRPr="00677BA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77BA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E9" w:rsidRPr="00677BAB" w:rsidRDefault="00677BAB" w:rsidP="00677BAB">
            <w:pPr>
              <w:autoSpaceDN w:val="0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 xml:space="preserve">1. </w:t>
            </w:r>
            <w:r w:rsidR="00B025E9" w:rsidRPr="00677BAB">
              <w:rPr>
                <w:bCs/>
                <w:sz w:val="28"/>
                <w:szCs w:val="28"/>
              </w:rPr>
              <w:t>Олифер В.Г., Олифер Н.А. Компьютерные сети. Принципы, технологии, протоколы.-СПб: «Питер», 2008.-958с.</w:t>
            </w:r>
          </w:p>
          <w:p w:rsidR="00B025E9" w:rsidRPr="00677BAB" w:rsidRDefault="00677BAB" w:rsidP="00677BAB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 xml:space="preserve">2. </w:t>
            </w:r>
            <w:r w:rsidR="00B025E9" w:rsidRPr="00677BAB">
              <w:rPr>
                <w:bCs/>
                <w:sz w:val="28"/>
                <w:szCs w:val="28"/>
              </w:rPr>
              <w:t>Варфоломеев В.А., Лецкий Э.К., Шамров М.И., Яковлев В.В.</w:t>
            </w:r>
          </w:p>
          <w:p w:rsidR="00B025E9" w:rsidRPr="00677BAB" w:rsidRDefault="00B025E9" w:rsidP="00677BAB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Высокопроизводительные вычислительные системы на ж.д.</w:t>
            </w:r>
          </w:p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транспорте. –</w:t>
            </w:r>
            <w:r w:rsidR="00857654">
              <w:rPr>
                <w:bCs/>
                <w:sz w:val="28"/>
                <w:szCs w:val="28"/>
              </w:rPr>
              <w:t xml:space="preserve"> </w:t>
            </w:r>
            <w:r w:rsidRPr="00677BAB">
              <w:rPr>
                <w:bCs/>
                <w:sz w:val="28"/>
                <w:szCs w:val="28"/>
              </w:rPr>
              <w:t>М.:ГОУ «УМЦ по образованию на ж.д. транспорте», 2010.- 246 с.</w:t>
            </w:r>
            <w:r w:rsidR="00677BAB" w:rsidRPr="00677BAB">
              <w:rPr>
                <w:sz w:val="28"/>
                <w:szCs w:val="28"/>
              </w:rPr>
              <w:t xml:space="preserve"> — Режим доступа: </w:t>
            </w:r>
            <w:hyperlink r:id="rId9" w:history="1">
              <w:r w:rsidR="00677BAB" w:rsidRPr="00677BAB">
                <w:rPr>
                  <w:rStyle w:val="a6"/>
                  <w:sz w:val="28"/>
                  <w:szCs w:val="28"/>
                </w:rPr>
                <w:t>http://e.lanbook.com/book/4163</w:t>
              </w:r>
            </w:hyperlink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Сетевая стандартизация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Методы передачи потоков данных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Протоколы и интерфейсы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Базовые механизмы протоколов канального уровня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Особенности локальных ВС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Высокоскоростные локальные сети ЭВМ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Глобальные сети ЭЭВМ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Средства межсетевого взаимодействия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  <w:tr w:rsidR="00B025E9" w:rsidRPr="00677BAB" w:rsidTr="00DB5B78">
        <w:trPr>
          <w:trHeight w:val="16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center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jc w:val="both"/>
              <w:rPr>
                <w:bCs/>
                <w:sz w:val="28"/>
                <w:szCs w:val="28"/>
              </w:rPr>
            </w:pPr>
            <w:r w:rsidRPr="00677BAB">
              <w:rPr>
                <w:bCs/>
                <w:sz w:val="28"/>
                <w:szCs w:val="28"/>
              </w:rPr>
              <w:t>Информационные службы и сервисы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E9" w:rsidRPr="00677BAB" w:rsidRDefault="00B025E9" w:rsidP="00677BAB">
            <w:pPr>
              <w:rPr>
                <w:bCs/>
                <w:sz w:val="28"/>
                <w:szCs w:val="28"/>
              </w:rPr>
            </w:pPr>
          </w:p>
        </w:tc>
      </w:tr>
    </w:tbl>
    <w:p w:rsidR="00B025E9" w:rsidRDefault="00B025E9" w:rsidP="00B025E9">
      <w:pPr>
        <w:rPr>
          <w:bCs/>
          <w:sz w:val="28"/>
          <w:szCs w:val="28"/>
        </w:rPr>
      </w:pPr>
    </w:p>
    <w:p w:rsidR="001E7847" w:rsidRDefault="001E7847" w:rsidP="001E7847">
      <w:pPr>
        <w:rPr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3B7631">
        <w:rPr>
          <w:sz w:val="28"/>
          <w:szCs w:val="28"/>
        </w:rPr>
        <w:t>«</w:t>
      </w:r>
      <w:r w:rsidR="003B7631" w:rsidRPr="00FC2321">
        <w:rPr>
          <w:sz w:val="28"/>
          <w:szCs w:val="28"/>
        </w:rPr>
        <w:t>Инфокоммуникационные системы и сети</w:t>
      </w:r>
      <w:r w:rsidR="003B7631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3F2BFB" w:rsidP="00B9059C">
      <w:pPr>
        <w:ind w:firstLine="851"/>
        <w:jc w:val="both"/>
        <w:rPr>
          <w:bCs/>
          <w:sz w:val="28"/>
          <w:szCs w:val="28"/>
        </w:rPr>
      </w:pPr>
    </w:p>
    <w:p w:rsidR="003113B6" w:rsidRDefault="003F2BFB" w:rsidP="003113B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</w:t>
      </w:r>
      <w:r w:rsidR="003113B6">
        <w:rPr>
          <w:b/>
          <w:bCs/>
          <w:sz w:val="28"/>
          <w:szCs w:val="28"/>
        </w:rPr>
        <w:t>ны.</w:t>
      </w:r>
    </w:p>
    <w:p w:rsidR="003113B6" w:rsidRPr="00D322E9" w:rsidRDefault="003113B6" w:rsidP="003113B6">
      <w:pPr>
        <w:jc w:val="center"/>
        <w:rPr>
          <w:b/>
          <w:bCs/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B2503A" w:rsidRDefault="00F439B4" w:rsidP="00B2503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2503A">
        <w:rPr>
          <w:bCs/>
          <w:sz w:val="28"/>
          <w:szCs w:val="28"/>
        </w:rPr>
        <w:t>1</w:t>
      </w:r>
      <w:r w:rsidR="00B2503A" w:rsidRPr="00B2503A">
        <w:rPr>
          <w:bCs/>
          <w:sz w:val="28"/>
          <w:szCs w:val="28"/>
        </w:rPr>
        <w:t>. Олифер В.Г., Олифер Н.А.</w:t>
      </w:r>
      <w:r w:rsidR="00B2503A">
        <w:rPr>
          <w:bCs/>
          <w:sz w:val="28"/>
          <w:szCs w:val="28"/>
        </w:rPr>
        <w:t xml:space="preserve"> Компьютерные сети. Принципы, технологии, протоколы.-СПб: «Питер», 2008.-</w:t>
      </w:r>
      <w:r w:rsidR="00862E68">
        <w:rPr>
          <w:bCs/>
          <w:sz w:val="28"/>
          <w:szCs w:val="28"/>
        </w:rPr>
        <w:t xml:space="preserve"> </w:t>
      </w:r>
      <w:r w:rsidR="00B2503A">
        <w:rPr>
          <w:bCs/>
          <w:sz w:val="28"/>
          <w:szCs w:val="28"/>
        </w:rPr>
        <w:t>958</w:t>
      </w:r>
      <w:r w:rsidR="00862E68">
        <w:rPr>
          <w:bCs/>
          <w:sz w:val="28"/>
          <w:szCs w:val="28"/>
        </w:rPr>
        <w:t xml:space="preserve"> </w:t>
      </w:r>
      <w:r w:rsidR="00B2503A">
        <w:rPr>
          <w:bCs/>
          <w:sz w:val="28"/>
          <w:szCs w:val="28"/>
        </w:rPr>
        <w:t>с.</w:t>
      </w:r>
    </w:p>
    <w:p w:rsidR="00F439B4" w:rsidRPr="00F439B4" w:rsidRDefault="00F439B4" w:rsidP="00F439B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</w:t>
      </w:r>
      <w:r w:rsidR="00EE730F">
        <w:rPr>
          <w:bCs/>
          <w:sz w:val="28"/>
          <w:szCs w:val="28"/>
        </w:rPr>
        <w:t>. Варфоломеев В.А., Лецкий Э.К., Шамров М.И., Яковлев В.В. Высокопроизводительные вычислительные системы на ж.д. транспорте. –М.:ГОУ «УМЦ по образованию на ж.д. транспорте», 2010.- 246 с.</w:t>
      </w:r>
      <w:r w:rsidR="00EE730F" w:rsidRPr="00EE730F">
        <w:rPr>
          <w:sz w:val="28"/>
          <w:szCs w:val="28"/>
        </w:rPr>
        <w:t xml:space="preserve"> </w:t>
      </w:r>
      <w:r w:rsidRPr="00F439B4">
        <w:rPr>
          <w:sz w:val="28"/>
          <w:szCs w:val="28"/>
        </w:rPr>
        <w:t xml:space="preserve">— Режим доступа: </w:t>
      </w:r>
      <w:hyperlink r:id="rId10" w:history="1">
        <w:r w:rsidRPr="00F439B4">
          <w:rPr>
            <w:rStyle w:val="a6"/>
            <w:sz w:val="28"/>
            <w:szCs w:val="28"/>
          </w:rPr>
          <w:t>http://e.lanbook.com/book/4163</w:t>
        </w:r>
      </w:hyperlink>
    </w:p>
    <w:p w:rsidR="003113B6" w:rsidRPr="00EE730F" w:rsidRDefault="003113B6" w:rsidP="00EE730F">
      <w:pPr>
        <w:autoSpaceDN w:val="0"/>
        <w:jc w:val="both"/>
        <w:rPr>
          <w:bCs/>
          <w:sz w:val="28"/>
          <w:szCs w:val="28"/>
        </w:rPr>
      </w:pPr>
    </w:p>
    <w:p w:rsidR="003113B6" w:rsidRDefault="003113B6" w:rsidP="003113B6">
      <w:pPr>
        <w:pStyle w:val="a3"/>
        <w:ind w:left="357" w:firstLine="709"/>
        <w:jc w:val="both"/>
        <w:rPr>
          <w:sz w:val="28"/>
          <w:szCs w:val="28"/>
        </w:rPr>
      </w:pP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3113B6" w:rsidRPr="00F439B4" w:rsidRDefault="00F439B4" w:rsidP="00F439B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220C4" w:rsidRPr="00F439B4">
        <w:rPr>
          <w:bCs/>
          <w:sz w:val="28"/>
          <w:szCs w:val="28"/>
        </w:rPr>
        <w:t xml:space="preserve">1. </w:t>
      </w:r>
      <w:r w:rsidRPr="00F439B4">
        <w:rPr>
          <w:sz w:val="28"/>
          <w:szCs w:val="28"/>
        </w:rPr>
        <w:t>Горелов Г.В. и др. Телекоммуникационные технологии на железнодорожном транспорте. -М.: УМК МПС РФ, 1999. -576</w:t>
      </w:r>
      <w:r w:rsidR="00862E68">
        <w:rPr>
          <w:sz w:val="28"/>
          <w:szCs w:val="28"/>
        </w:rPr>
        <w:t xml:space="preserve"> </w:t>
      </w:r>
      <w:r w:rsidRPr="00F439B4">
        <w:rPr>
          <w:sz w:val="28"/>
          <w:szCs w:val="28"/>
        </w:rPr>
        <w:t>с.</w:t>
      </w:r>
    </w:p>
    <w:p w:rsidR="00F439B4" w:rsidRPr="00F439B4" w:rsidRDefault="00F439B4" w:rsidP="00F4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39B4">
        <w:rPr>
          <w:sz w:val="28"/>
          <w:szCs w:val="28"/>
        </w:rPr>
        <w:t xml:space="preserve">2. Чекмарев, Ю.В. Локальные вычислительные сети. [Электронный ресурс] — Электрон. дан. — М.: ДМК Пресс, 2010. — 200 с. — Режим доступа: </w:t>
      </w:r>
      <w:hyperlink r:id="rId11" w:history="1">
        <w:r w:rsidRPr="00F439B4">
          <w:rPr>
            <w:rStyle w:val="a6"/>
            <w:sz w:val="28"/>
            <w:szCs w:val="28"/>
          </w:rPr>
          <w:t>http://e.lanbook.com/book/1147</w:t>
        </w:r>
      </w:hyperlink>
    </w:p>
    <w:p w:rsidR="00F439B4" w:rsidRPr="00F439B4" w:rsidRDefault="00F439B4" w:rsidP="00F4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39B4">
        <w:rPr>
          <w:sz w:val="28"/>
          <w:szCs w:val="28"/>
        </w:rPr>
        <w:t xml:space="preserve">3. Ногл, М. TCP/IP. Иллюстрированный учебник. [Электронный ресурс] — Электрон. дан. — М.: ДМК Пресс, 2007. — 480 с. — Режим доступа: </w:t>
      </w:r>
      <w:hyperlink r:id="rId12" w:history="1">
        <w:r w:rsidRPr="00F439B4">
          <w:rPr>
            <w:rStyle w:val="a6"/>
            <w:sz w:val="28"/>
            <w:szCs w:val="28"/>
          </w:rPr>
          <w:t>http://e.lanbook.com/book/1140</w:t>
        </w:r>
      </w:hyperlink>
    </w:p>
    <w:p w:rsidR="00F439B4" w:rsidRPr="00F439B4" w:rsidRDefault="00F439B4" w:rsidP="00F439B4">
      <w:pPr>
        <w:jc w:val="both"/>
        <w:rPr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3B7631" w:rsidRDefault="003B7631" w:rsidP="00251333">
      <w:pPr>
        <w:ind w:firstLine="851"/>
        <w:jc w:val="both"/>
        <w:rPr>
          <w:bCs/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F2BFB" w:rsidRP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0618F" w:rsidRPr="006A065A" w:rsidRDefault="0080618F" w:rsidP="00A52509">
      <w:pPr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439B4" w:rsidRPr="006338D7" w:rsidRDefault="00F439B4" w:rsidP="00A52509">
      <w:pPr>
        <w:jc w:val="center"/>
        <w:rPr>
          <w:b/>
          <w:bCs/>
          <w:sz w:val="28"/>
          <w:szCs w:val="28"/>
        </w:rPr>
      </w:pPr>
    </w:p>
    <w:p w:rsidR="00F439B4" w:rsidRPr="004805FC" w:rsidRDefault="00F439B4" w:rsidP="00F439B4">
      <w:pPr>
        <w:numPr>
          <w:ilvl w:val="0"/>
          <w:numId w:val="26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439B4" w:rsidRPr="004805FC" w:rsidRDefault="00F439B4" w:rsidP="00F439B4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3745E0" w:rsidRPr="003745E0" w:rsidRDefault="00F439B4" w:rsidP="00862E68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3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</w:t>
      </w:r>
      <w:r w:rsidR="00862E68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 xml:space="preserve">ресурс]– Режим доступа: </w:t>
      </w:r>
      <w:r w:rsidRPr="000F6075">
        <w:rPr>
          <w:bCs/>
          <w:sz w:val="28"/>
          <w:szCs w:val="28"/>
        </w:rPr>
        <w:t>http://window.edu.ru</w:t>
      </w:r>
      <w:r w:rsidR="003745E0">
        <w:rPr>
          <w:sz w:val="28"/>
          <w:szCs w:val="28"/>
        </w:rPr>
        <w:t>.</w:t>
      </w:r>
    </w:p>
    <w:p w:rsidR="003113B6" w:rsidRDefault="003113B6" w:rsidP="003113B6">
      <w:pPr>
        <w:ind w:firstLine="851"/>
        <w:jc w:val="both"/>
        <w:rPr>
          <w:bCs/>
          <w:sz w:val="28"/>
          <w:szCs w:val="28"/>
        </w:rPr>
      </w:pPr>
    </w:p>
    <w:p w:rsidR="00F439B4" w:rsidRPr="003745E0" w:rsidRDefault="00F439B4" w:rsidP="003113B6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B7631" w:rsidRDefault="003B7631" w:rsidP="00E165E8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>
        <w:rPr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2DAE" w:rsidRDefault="00DF2DAE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80618F" w:rsidRDefault="0080618F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3A3C49" w:rsidRDefault="003A3C49" w:rsidP="003A3C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A3C49" w:rsidRPr="00104973" w:rsidRDefault="003A3C49" w:rsidP="003A3C49">
      <w:pPr>
        <w:ind w:firstLine="851"/>
        <w:jc w:val="center"/>
        <w:rPr>
          <w:b/>
          <w:bCs/>
          <w:sz w:val="28"/>
          <w:szCs w:val="28"/>
        </w:rPr>
      </w:pPr>
    </w:p>
    <w:p w:rsidR="003A3C49" w:rsidRPr="008C19BB" w:rsidRDefault="003A3C49" w:rsidP="003A3C49">
      <w:pPr>
        <w:numPr>
          <w:ilvl w:val="0"/>
          <w:numId w:val="27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3A3C49" w:rsidRPr="008C19BB" w:rsidRDefault="003A3C49" w:rsidP="003A3C49">
      <w:pPr>
        <w:numPr>
          <w:ilvl w:val="0"/>
          <w:numId w:val="27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A3C49" w:rsidRDefault="003A3C49" w:rsidP="003A3C49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A3C49" w:rsidRDefault="003A3C49" w:rsidP="003A3C4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3A3C49" w:rsidRDefault="003A3C49" w:rsidP="003A3C4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3A3C49" w:rsidRPr="00104973" w:rsidRDefault="003A3C49" w:rsidP="003A3C49">
      <w:pPr>
        <w:ind w:firstLine="851"/>
        <w:rPr>
          <w:bCs/>
          <w:sz w:val="28"/>
          <w:szCs w:val="28"/>
        </w:rPr>
      </w:pPr>
    </w:p>
    <w:p w:rsidR="003A3C49" w:rsidRDefault="003A3C49" w:rsidP="003A3C49">
      <w:pPr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A3C49" w:rsidRPr="00104973" w:rsidRDefault="003A3C49" w:rsidP="003A3C49">
      <w:pPr>
        <w:ind w:firstLine="851"/>
        <w:jc w:val="both"/>
        <w:rPr>
          <w:bCs/>
          <w:sz w:val="28"/>
          <w:szCs w:val="28"/>
        </w:rPr>
      </w:pPr>
    </w:p>
    <w:p w:rsidR="003A3C49" w:rsidRDefault="003A3C49" w:rsidP="003A3C49">
      <w:pPr>
        <w:ind w:firstLine="851"/>
        <w:jc w:val="both"/>
        <w:rPr>
          <w:bCs/>
          <w:sz w:val="28"/>
          <w:szCs w:val="28"/>
        </w:rPr>
      </w:pPr>
      <w:r w:rsidRPr="00573736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</w:t>
      </w:r>
      <w:r>
        <w:rPr>
          <w:rFonts w:eastAsia="Calibri"/>
          <w:bCs/>
          <w:sz w:val="28"/>
        </w:rPr>
        <w:t>.</w:t>
      </w:r>
    </w:p>
    <w:p w:rsidR="00F439B4" w:rsidRPr="006A065A" w:rsidRDefault="003A3C49" w:rsidP="008A1E6D">
      <w:pPr>
        <w:ind w:firstLine="851"/>
        <w:jc w:val="both"/>
        <w:rPr>
          <w:sz w:val="28"/>
          <w:szCs w:val="28"/>
        </w:rPr>
      </w:pPr>
      <w:r w:rsidRPr="008C19BB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</w:t>
      </w:r>
    </w:p>
    <w:p w:rsidR="008A1E6D" w:rsidRDefault="008A1E6D" w:rsidP="004565FD">
      <w:pPr>
        <w:jc w:val="both"/>
        <w:rPr>
          <w:bCs/>
          <w:sz w:val="28"/>
          <w:szCs w:val="28"/>
        </w:rPr>
        <w:sectPr w:rsidR="008A1E6D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684" w:rsidRPr="00746090" w:rsidRDefault="008A1E6D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441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60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758" cy="104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746090" w:rsidSect="008A1E6D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71" w:rsidRDefault="00595F71" w:rsidP="00BD5AF3">
      <w:r>
        <w:separator/>
      </w:r>
    </w:p>
  </w:endnote>
  <w:endnote w:type="continuationSeparator" w:id="0">
    <w:p w:rsidR="00595F71" w:rsidRDefault="00595F71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71" w:rsidRDefault="00595F71" w:rsidP="00BD5AF3">
      <w:r>
        <w:separator/>
      </w:r>
    </w:p>
  </w:footnote>
  <w:footnote w:type="continuationSeparator" w:id="0">
    <w:p w:rsidR="00595F71" w:rsidRDefault="00595F71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4687A"/>
    <w:multiLevelType w:val="hybridMultilevel"/>
    <w:tmpl w:val="4926A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F5B08"/>
    <w:multiLevelType w:val="hybridMultilevel"/>
    <w:tmpl w:val="A0520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B3C13"/>
    <w:multiLevelType w:val="hybridMultilevel"/>
    <w:tmpl w:val="1172BD10"/>
    <w:lvl w:ilvl="0" w:tplc="8B6C3372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64E1"/>
    <w:multiLevelType w:val="hybridMultilevel"/>
    <w:tmpl w:val="CC2AE9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23"/>
  </w:num>
  <w:num w:numId="23">
    <w:abstractNumId w:val="1"/>
  </w:num>
  <w:num w:numId="24">
    <w:abstractNumId w:val="2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3CC1"/>
    <w:rsid w:val="00011CB7"/>
    <w:rsid w:val="00023290"/>
    <w:rsid w:val="00033978"/>
    <w:rsid w:val="00045F20"/>
    <w:rsid w:val="0006054A"/>
    <w:rsid w:val="00062B93"/>
    <w:rsid w:val="00071981"/>
    <w:rsid w:val="00083FFC"/>
    <w:rsid w:val="0009369C"/>
    <w:rsid w:val="000959F2"/>
    <w:rsid w:val="0009792A"/>
    <w:rsid w:val="000B3B81"/>
    <w:rsid w:val="000C00CC"/>
    <w:rsid w:val="000C0185"/>
    <w:rsid w:val="000C4280"/>
    <w:rsid w:val="000E17F3"/>
    <w:rsid w:val="000F1466"/>
    <w:rsid w:val="000F68F5"/>
    <w:rsid w:val="0011355A"/>
    <w:rsid w:val="00117AAE"/>
    <w:rsid w:val="00117CBA"/>
    <w:rsid w:val="0012142B"/>
    <w:rsid w:val="001220C4"/>
    <w:rsid w:val="001435FF"/>
    <w:rsid w:val="0014576A"/>
    <w:rsid w:val="001460BE"/>
    <w:rsid w:val="001562EF"/>
    <w:rsid w:val="00161147"/>
    <w:rsid w:val="001636CC"/>
    <w:rsid w:val="00170F6C"/>
    <w:rsid w:val="00174590"/>
    <w:rsid w:val="001768C5"/>
    <w:rsid w:val="00184960"/>
    <w:rsid w:val="001A2C91"/>
    <w:rsid w:val="001C75EB"/>
    <w:rsid w:val="001C7F42"/>
    <w:rsid w:val="001D48C9"/>
    <w:rsid w:val="001D4F0B"/>
    <w:rsid w:val="001E512A"/>
    <w:rsid w:val="001E67E6"/>
    <w:rsid w:val="001E7847"/>
    <w:rsid w:val="00212259"/>
    <w:rsid w:val="00213E45"/>
    <w:rsid w:val="00215137"/>
    <w:rsid w:val="00216ACB"/>
    <w:rsid w:val="00223B84"/>
    <w:rsid w:val="00227937"/>
    <w:rsid w:val="002310DB"/>
    <w:rsid w:val="00236AC3"/>
    <w:rsid w:val="00251333"/>
    <w:rsid w:val="002523C0"/>
    <w:rsid w:val="00263184"/>
    <w:rsid w:val="00263D14"/>
    <w:rsid w:val="00275A55"/>
    <w:rsid w:val="00283E40"/>
    <w:rsid w:val="002869DF"/>
    <w:rsid w:val="0029058D"/>
    <w:rsid w:val="00290F0A"/>
    <w:rsid w:val="002A6B0B"/>
    <w:rsid w:val="002B5A66"/>
    <w:rsid w:val="002C6728"/>
    <w:rsid w:val="002D5B36"/>
    <w:rsid w:val="002E6BE4"/>
    <w:rsid w:val="002F3BBD"/>
    <w:rsid w:val="00300E5E"/>
    <w:rsid w:val="00310AC3"/>
    <w:rsid w:val="003113B6"/>
    <w:rsid w:val="00314E0F"/>
    <w:rsid w:val="00320E85"/>
    <w:rsid w:val="00342302"/>
    <w:rsid w:val="003470AE"/>
    <w:rsid w:val="003475DF"/>
    <w:rsid w:val="003478D9"/>
    <w:rsid w:val="00352163"/>
    <w:rsid w:val="003641D3"/>
    <w:rsid w:val="003745E0"/>
    <w:rsid w:val="00375615"/>
    <w:rsid w:val="00380599"/>
    <w:rsid w:val="00382FC4"/>
    <w:rsid w:val="00386F36"/>
    <w:rsid w:val="0039092B"/>
    <w:rsid w:val="00390A43"/>
    <w:rsid w:val="003931CF"/>
    <w:rsid w:val="003A3C49"/>
    <w:rsid w:val="003A3CB8"/>
    <w:rsid w:val="003A62F7"/>
    <w:rsid w:val="003B7531"/>
    <w:rsid w:val="003B7631"/>
    <w:rsid w:val="003D4E15"/>
    <w:rsid w:val="003E0738"/>
    <w:rsid w:val="003E4980"/>
    <w:rsid w:val="003F2BFB"/>
    <w:rsid w:val="00400793"/>
    <w:rsid w:val="00401758"/>
    <w:rsid w:val="00404758"/>
    <w:rsid w:val="00410368"/>
    <w:rsid w:val="00411DC8"/>
    <w:rsid w:val="004266BF"/>
    <w:rsid w:val="00427110"/>
    <w:rsid w:val="0043592D"/>
    <w:rsid w:val="00450CB9"/>
    <w:rsid w:val="0045309A"/>
    <w:rsid w:val="0045539C"/>
    <w:rsid w:val="00456273"/>
    <w:rsid w:val="004565FD"/>
    <w:rsid w:val="0046398F"/>
    <w:rsid w:val="00473D8E"/>
    <w:rsid w:val="00474164"/>
    <w:rsid w:val="00483830"/>
    <w:rsid w:val="00486AF5"/>
    <w:rsid w:val="004A043E"/>
    <w:rsid w:val="004A3657"/>
    <w:rsid w:val="004A4223"/>
    <w:rsid w:val="004B396A"/>
    <w:rsid w:val="004B61C1"/>
    <w:rsid w:val="004B62B3"/>
    <w:rsid w:val="004C0729"/>
    <w:rsid w:val="004C3484"/>
    <w:rsid w:val="004E622D"/>
    <w:rsid w:val="004F05E3"/>
    <w:rsid w:val="004F0D8E"/>
    <w:rsid w:val="004F1A56"/>
    <w:rsid w:val="004F44B0"/>
    <w:rsid w:val="004F5C67"/>
    <w:rsid w:val="004F73BA"/>
    <w:rsid w:val="005162BC"/>
    <w:rsid w:val="00516648"/>
    <w:rsid w:val="005314BD"/>
    <w:rsid w:val="00533A27"/>
    <w:rsid w:val="0053711E"/>
    <w:rsid w:val="00556AC8"/>
    <w:rsid w:val="00570B18"/>
    <w:rsid w:val="0058100D"/>
    <w:rsid w:val="00584438"/>
    <w:rsid w:val="0058723C"/>
    <w:rsid w:val="00591B51"/>
    <w:rsid w:val="00595F71"/>
    <w:rsid w:val="005A1A57"/>
    <w:rsid w:val="005B4452"/>
    <w:rsid w:val="005B5B7F"/>
    <w:rsid w:val="005D1F6A"/>
    <w:rsid w:val="005D2803"/>
    <w:rsid w:val="005D4CC4"/>
    <w:rsid w:val="005F12ED"/>
    <w:rsid w:val="005F32F1"/>
    <w:rsid w:val="0060462A"/>
    <w:rsid w:val="00626699"/>
    <w:rsid w:val="00627639"/>
    <w:rsid w:val="006477B5"/>
    <w:rsid w:val="006677D3"/>
    <w:rsid w:val="006679F7"/>
    <w:rsid w:val="00671401"/>
    <w:rsid w:val="00671493"/>
    <w:rsid w:val="0067246D"/>
    <w:rsid w:val="00674364"/>
    <w:rsid w:val="00675EFB"/>
    <w:rsid w:val="00677BAB"/>
    <w:rsid w:val="00680FCB"/>
    <w:rsid w:val="00684025"/>
    <w:rsid w:val="006A065A"/>
    <w:rsid w:val="006A48A5"/>
    <w:rsid w:val="006A670D"/>
    <w:rsid w:val="006C7199"/>
    <w:rsid w:val="006D0531"/>
    <w:rsid w:val="006D05D6"/>
    <w:rsid w:val="006F431C"/>
    <w:rsid w:val="006F4D20"/>
    <w:rsid w:val="00712FF6"/>
    <w:rsid w:val="007130D8"/>
    <w:rsid w:val="0071558B"/>
    <w:rsid w:val="00720796"/>
    <w:rsid w:val="00727568"/>
    <w:rsid w:val="0073163E"/>
    <w:rsid w:val="00737B05"/>
    <w:rsid w:val="007401B2"/>
    <w:rsid w:val="00746090"/>
    <w:rsid w:val="007570D3"/>
    <w:rsid w:val="00766192"/>
    <w:rsid w:val="0077428E"/>
    <w:rsid w:val="0077451C"/>
    <w:rsid w:val="00774C3E"/>
    <w:rsid w:val="00796445"/>
    <w:rsid w:val="007A1BA1"/>
    <w:rsid w:val="007A3BC0"/>
    <w:rsid w:val="007B4824"/>
    <w:rsid w:val="007C4FE4"/>
    <w:rsid w:val="007C711F"/>
    <w:rsid w:val="007D0613"/>
    <w:rsid w:val="007F120C"/>
    <w:rsid w:val="007F5472"/>
    <w:rsid w:val="0080618F"/>
    <w:rsid w:val="008151AD"/>
    <w:rsid w:val="00821353"/>
    <w:rsid w:val="00823501"/>
    <w:rsid w:val="00832D09"/>
    <w:rsid w:val="00837AAB"/>
    <w:rsid w:val="00837BEB"/>
    <w:rsid w:val="00857654"/>
    <w:rsid w:val="00861915"/>
    <w:rsid w:val="00862E68"/>
    <w:rsid w:val="008651EF"/>
    <w:rsid w:val="008711EC"/>
    <w:rsid w:val="008A0EAA"/>
    <w:rsid w:val="008A1E6D"/>
    <w:rsid w:val="008B3341"/>
    <w:rsid w:val="008C018B"/>
    <w:rsid w:val="008C273F"/>
    <w:rsid w:val="008C3A8A"/>
    <w:rsid w:val="008D2A14"/>
    <w:rsid w:val="008E07DE"/>
    <w:rsid w:val="008E213A"/>
    <w:rsid w:val="008E4E00"/>
    <w:rsid w:val="008E6C9F"/>
    <w:rsid w:val="00901F30"/>
    <w:rsid w:val="00904D4F"/>
    <w:rsid w:val="009065D1"/>
    <w:rsid w:val="00912A0B"/>
    <w:rsid w:val="00916DB7"/>
    <w:rsid w:val="00917B34"/>
    <w:rsid w:val="00920C9F"/>
    <w:rsid w:val="0092711C"/>
    <w:rsid w:val="00927E0C"/>
    <w:rsid w:val="0093799D"/>
    <w:rsid w:val="00950C50"/>
    <w:rsid w:val="00956176"/>
    <w:rsid w:val="00962183"/>
    <w:rsid w:val="00965516"/>
    <w:rsid w:val="009809DD"/>
    <w:rsid w:val="00980B35"/>
    <w:rsid w:val="009A2035"/>
    <w:rsid w:val="009A2244"/>
    <w:rsid w:val="009A7955"/>
    <w:rsid w:val="009B3346"/>
    <w:rsid w:val="009B3B53"/>
    <w:rsid w:val="009B535C"/>
    <w:rsid w:val="009C73AE"/>
    <w:rsid w:val="009D04F3"/>
    <w:rsid w:val="009D1F59"/>
    <w:rsid w:val="009F24D4"/>
    <w:rsid w:val="009F50F4"/>
    <w:rsid w:val="009F793E"/>
    <w:rsid w:val="00A063B3"/>
    <w:rsid w:val="00A129C3"/>
    <w:rsid w:val="00A1675E"/>
    <w:rsid w:val="00A25BA2"/>
    <w:rsid w:val="00A27AE1"/>
    <w:rsid w:val="00A36505"/>
    <w:rsid w:val="00A52509"/>
    <w:rsid w:val="00A5373A"/>
    <w:rsid w:val="00A5593D"/>
    <w:rsid w:val="00A566C1"/>
    <w:rsid w:val="00A64457"/>
    <w:rsid w:val="00A76E21"/>
    <w:rsid w:val="00A94CD3"/>
    <w:rsid w:val="00AA4942"/>
    <w:rsid w:val="00AA499C"/>
    <w:rsid w:val="00AB0C81"/>
    <w:rsid w:val="00AC1047"/>
    <w:rsid w:val="00AC7BF3"/>
    <w:rsid w:val="00AD2109"/>
    <w:rsid w:val="00AE22CD"/>
    <w:rsid w:val="00AF11BE"/>
    <w:rsid w:val="00AF128E"/>
    <w:rsid w:val="00AF368E"/>
    <w:rsid w:val="00B00DCC"/>
    <w:rsid w:val="00B02184"/>
    <w:rsid w:val="00B025E9"/>
    <w:rsid w:val="00B16858"/>
    <w:rsid w:val="00B21913"/>
    <w:rsid w:val="00B2503A"/>
    <w:rsid w:val="00B31D8D"/>
    <w:rsid w:val="00B3596B"/>
    <w:rsid w:val="00B43179"/>
    <w:rsid w:val="00B46897"/>
    <w:rsid w:val="00B63119"/>
    <w:rsid w:val="00B81723"/>
    <w:rsid w:val="00B84534"/>
    <w:rsid w:val="00B9059C"/>
    <w:rsid w:val="00B938B2"/>
    <w:rsid w:val="00BA2A2F"/>
    <w:rsid w:val="00BB35CA"/>
    <w:rsid w:val="00BC3A3D"/>
    <w:rsid w:val="00BD1988"/>
    <w:rsid w:val="00BD5AF3"/>
    <w:rsid w:val="00BD75C0"/>
    <w:rsid w:val="00BD7CEC"/>
    <w:rsid w:val="00BF3ACB"/>
    <w:rsid w:val="00BF6C04"/>
    <w:rsid w:val="00C01EBB"/>
    <w:rsid w:val="00C03D68"/>
    <w:rsid w:val="00C105BA"/>
    <w:rsid w:val="00C1109F"/>
    <w:rsid w:val="00C42601"/>
    <w:rsid w:val="00C44889"/>
    <w:rsid w:val="00C47684"/>
    <w:rsid w:val="00C57CD5"/>
    <w:rsid w:val="00C601C5"/>
    <w:rsid w:val="00C632C7"/>
    <w:rsid w:val="00C709F8"/>
    <w:rsid w:val="00C825BD"/>
    <w:rsid w:val="00C938CA"/>
    <w:rsid w:val="00CA3CD9"/>
    <w:rsid w:val="00CB0B78"/>
    <w:rsid w:val="00CE09A3"/>
    <w:rsid w:val="00CF65E5"/>
    <w:rsid w:val="00CF7055"/>
    <w:rsid w:val="00D03084"/>
    <w:rsid w:val="00D103CE"/>
    <w:rsid w:val="00D1743F"/>
    <w:rsid w:val="00D20C00"/>
    <w:rsid w:val="00D34690"/>
    <w:rsid w:val="00D74A38"/>
    <w:rsid w:val="00D75E4B"/>
    <w:rsid w:val="00D9129E"/>
    <w:rsid w:val="00D93E6D"/>
    <w:rsid w:val="00D94387"/>
    <w:rsid w:val="00DA2075"/>
    <w:rsid w:val="00DA329D"/>
    <w:rsid w:val="00DA6066"/>
    <w:rsid w:val="00DB5B78"/>
    <w:rsid w:val="00DB6152"/>
    <w:rsid w:val="00DC199E"/>
    <w:rsid w:val="00DC33DC"/>
    <w:rsid w:val="00DC4C29"/>
    <w:rsid w:val="00DF2DAE"/>
    <w:rsid w:val="00DF68B9"/>
    <w:rsid w:val="00DF6CA2"/>
    <w:rsid w:val="00E02A62"/>
    <w:rsid w:val="00E11F3B"/>
    <w:rsid w:val="00E165E8"/>
    <w:rsid w:val="00E22BA4"/>
    <w:rsid w:val="00E231D6"/>
    <w:rsid w:val="00E234A1"/>
    <w:rsid w:val="00E26041"/>
    <w:rsid w:val="00E274F9"/>
    <w:rsid w:val="00E27916"/>
    <w:rsid w:val="00E33420"/>
    <w:rsid w:val="00E54C1D"/>
    <w:rsid w:val="00E768B7"/>
    <w:rsid w:val="00E94BD0"/>
    <w:rsid w:val="00E94E9B"/>
    <w:rsid w:val="00E96A30"/>
    <w:rsid w:val="00EA563F"/>
    <w:rsid w:val="00EB064F"/>
    <w:rsid w:val="00EB7085"/>
    <w:rsid w:val="00EC17C6"/>
    <w:rsid w:val="00ED2C12"/>
    <w:rsid w:val="00EE3BBA"/>
    <w:rsid w:val="00EE730F"/>
    <w:rsid w:val="00EF77E9"/>
    <w:rsid w:val="00F01CAE"/>
    <w:rsid w:val="00F052AF"/>
    <w:rsid w:val="00F12523"/>
    <w:rsid w:val="00F14E69"/>
    <w:rsid w:val="00F32FDC"/>
    <w:rsid w:val="00F346EC"/>
    <w:rsid w:val="00F41D3D"/>
    <w:rsid w:val="00F439B4"/>
    <w:rsid w:val="00F52D09"/>
    <w:rsid w:val="00F53670"/>
    <w:rsid w:val="00F64EEC"/>
    <w:rsid w:val="00F70A45"/>
    <w:rsid w:val="00F80160"/>
    <w:rsid w:val="00F87AF7"/>
    <w:rsid w:val="00F90E0B"/>
    <w:rsid w:val="00F91668"/>
    <w:rsid w:val="00FB5994"/>
    <w:rsid w:val="00FC2321"/>
    <w:rsid w:val="00FC4944"/>
    <w:rsid w:val="00FD19A1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4D5D"/>
  <w15:docId w15:val="{7E3A43C7-9463-4A2F-9463-3A962DA8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0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61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601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C601C5"/>
    <w:rPr>
      <w:b/>
      <w:bCs w:val="0"/>
    </w:rPr>
  </w:style>
  <w:style w:type="paragraph" w:customStyle="1" w:styleId="12">
    <w:name w:val="Обычный1"/>
    <w:rsid w:val="003113B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C23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32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E07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1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1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4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63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6663-7E57-4080-B08F-20C87225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0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34</cp:revision>
  <cp:lastPrinted>2018-05-10T08:43:00Z</cp:lastPrinted>
  <dcterms:created xsi:type="dcterms:W3CDTF">2015-01-09T07:59:00Z</dcterms:created>
  <dcterms:modified xsi:type="dcterms:W3CDTF">2018-05-18T10:01:00Z</dcterms:modified>
</cp:coreProperties>
</file>